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77777777"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5486B" wp14:editId="6F88235C">
            <wp:simplePos x="0" y="0"/>
            <wp:positionH relativeFrom="margin">
              <wp:posOffset>2385695</wp:posOffset>
            </wp:positionH>
            <wp:positionV relativeFrom="paragraph">
              <wp:posOffset>93345</wp:posOffset>
            </wp:positionV>
            <wp:extent cx="966470" cy="1222375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2965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154C50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C18A13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7EDDA3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AD8D634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B9E768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2940A822" w:rsidR="00F24D0B" w:rsidRPr="005F706A" w:rsidRDefault="00B34D3E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>
        <w:rPr>
          <w:rFonts w:asciiTheme="majorHAnsi" w:eastAsia="Batang" w:hAnsiTheme="majorHAnsi" w:cstheme="majorHAnsi"/>
          <w:b/>
          <w:bCs/>
          <w:sz w:val="48"/>
          <w:szCs w:val="48"/>
        </w:rPr>
        <w:t>GODIŠNJE</w:t>
      </w:r>
      <w:r w:rsidR="007A5F87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381D2170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NETRETIĆ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2ACC7C17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01.01. – 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2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5C3D2348" w:rsidR="00593E62" w:rsidRPr="0098074F" w:rsidRDefault="0098074F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 w:rsidRPr="0098074F">
        <w:rPr>
          <w:rFonts w:ascii="Arial" w:hAnsi="Arial" w:cs="Arial"/>
          <w:color w:val="000000"/>
        </w:rPr>
        <w:t xml:space="preserve">Netretić, </w:t>
      </w:r>
      <w:r w:rsidR="00B34D3E">
        <w:rPr>
          <w:rFonts w:ascii="Arial" w:hAnsi="Arial" w:cs="Arial"/>
          <w:color w:val="000000"/>
        </w:rPr>
        <w:t>30</w:t>
      </w:r>
      <w:r w:rsidRPr="0098074F">
        <w:rPr>
          <w:rFonts w:ascii="Arial" w:hAnsi="Arial" w:cs="Arial"/>
          <w:color w:val="000000"/>
        </w:rPr>
        <w:t>.</w:t>
      </w:r>
      <w:r w:rsidR="00B34D3E">
        <w:rPr>
          <w:rFonts w:ascii="Arial" w:hAnsi="Arial" w:cs="Arial"/>
          <w:color w:val="000000"/>
        </w:rPr>
        <w:t xml:space="preserve"> siječnja</w:t>
      </w:r>
      <w:r w:rsidRPr="0098074F">
        <w:rPr>
          <w:rFonts w:ascii="Arial" w:hAnsi="Arial" w:cs="Arial"/>
          <w:color w:val="000000"/>
        </w:rPr>
        <w:t xml:space="preserve"> 202</w:t>
      </w:r>
      <w:r w:rsidR="00B34D3E">
        <w:rPr>
          <w:rFonts w:ascii="Arial" w:hAnsi="Arial" w:cs="Arial"/>
          <w:color w:val="000000"/>
        </w:rPr>
        <w:t>3</w:t>
      </w:r>
      <w:r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538F038A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56A385B5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ListParagraph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789ADEA4" w:rsidR="00105BEA" w:rsidRDefault="00105BEA" w:rsidP="00296C86">
      <w:pPr>
        <w:pStyle w:val="Odlomakzadnjaverzija"/>
      </w:pPr>
      <w:r w:rsidRPr="00105BEA">
        <w:t xml:space="preserve">Obveza izrade i donošenja </w:t>
      </w:r>
      <w:r w:rsidR="00B34D3E">
        <w:t>G</w:t>
      </w:r>
      <w:r w:rsidRPr="00105BEA">
        <w:t>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</w:t>
      </w:r>
      <w:r w:rsidR="00B34D3E">
        <w:t>G</w:t>
      </w:r>
      <w:r w:rsidRPr="00105BEA">
        <w:t>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14:paraId="683B7D76" w14:textId="77777777" w:rsidR="00BB1959" w:rsidRDefault="00BB1959" w:rsidP="00BB1959">
      <w:pPr>
        <w:pStyle w:val="Odlomak"/>
      </w:pPr>
    </w:p>
    <w:p w14:paraId="113D566C" w14:textId="1A9F6B6C" w:rsidR="00105BEA" w:rsidRDefault="00CB493B" w:rsidP="00296C86">
      <w:pPr>
        <w:pStyle w:val="Odlomakzadnjaverzija"/>
      </w:pPr>
      <w:r>
        <w:t>G</w:t>
      </w:r>
      <w:r w:rsidR="00105BEA">
        <w:t>odišnje</w:t>
      </w:r>
      <w:r>
        <w:t xml:space="preserve"> i polugodišnje</w:t>
      </w:r>
      <w:r w:rsidR="00105BEA">
        <w:t xml:space="preserve">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 skladu s Uputama za izradu polu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14:paraId="07ABE209" w14:textId="77777777" w:rsidR="00BB1959" w:rsidRDefault="00BB1959" w:rsidP="00BB1959">
      <w:pPr>
        <w:pStyle w:val="Odlomak"/>
      </w:pPr>
    </w:p>
    <w:p w14:paraId="073E8A71" w14:textId="6CD627A9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Netretić je dana </w:t>
      </w:r>
      <w:r w:rsidR="00B375F9">
        <w:t>28. prosinca 2022. godine donio Provedbeni program Općine Netretić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2AC1056A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B375F9">
        <w:t>Netretić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0462F002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F31174">
        <w:t>Netretić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6C412ED1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>Općina Netretić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4F939ADB" w14:textId="504B7A30" w:rsidR="00316C35" w:rsidRDefault="00316C35" w:rsidP="00296C86">
      <w:pPr>
        <w:pStyle w:val="Odlomakzadnjaverzija"/>
      </w:pPr>
      <w:r w:rsidRPr="00B519BB">
        <w:t xml:space="preserve">U Provedbenom programu je predviđeno devet </w:t>
      </w:r>
      <w:r w:rsidR="00D568B4" w:rsidRPr="00B519BB">
        <w:t xml:space="preserve">razvojnih </w:t>
      </w:r>
      <w:r w:rsidRPr="00B519BB">
        <w:t>mjera</w:t>
      </w:r>
      <w:r w:rsidR="00D568B4" w:rsidRPr="00B519BB">
        <w:t xml:space="preserve"> od čega </w:t>
      </w:r>
      <w:r w:rsidR="00C54065">
        <w:t>su</w:t>
      </w:r>
      <w:r w:rsidR="00D568B4" w:rsidRPr="00B519BB">
        <w:t xml:space="preserve"> u</w:t>
      </w:r>
      <w:r w:rsidRPr="00B519BB">
        <w:t xml:space="preserve"> izvještajnom</w:t>
      </w:r>
      <w:r w:rsidR="00D568B4" w:rsidRPr="00B519BB">
        <w:t xml:space="preserve"> </w:t>
      </w:r>
      <w:r w:rsidRPr="00B519BB">
        <w:t>razdoblju</w:t>
      </w:r>
      <w:r w:rsidR="004063E5" w:rsidRPr="00B519BB">
        <w:t xml:space="preserve"> u potpunosti</w:t>
      </w:r>
      <w:r w:rsidRPr="00B519BB">
        <w:t xml:space="preserve"> proveden</w:t>
      </w:r>
      <w:r w:rsidR="00B519BB">
        <w:t>e četiri</w:t>
      </w:r>
      <w:r w:rsidRPr="00B519BB">
        <w:t xml:space="preserve"> mjer</w:t>
      </w:r>
      <w:r w:rsidR="00B519BB">
        <w:t>e</w:t>
      </w:r>
      <w:r w:rsidR="00D568B4" w:rsidRPr="00B519BB">
        <w:t>,</w:t>
      </w:r>
      <w:r w:rsidRPr="00B519BB">
        <w:t xml:space="preserve"> dok je provođenje ostalih </w:t>
      </w:r>
      <w:r w:rsidR="00B519BB">
        <w:t>pet</w:t>
      </w:r>
      <w:r w:rsidRPr="00B519BB">
        <w:t xml:space="preserve"> još U TIJEKU.</w:t>
      </w:r>
    </w:p>
    <w:p w14:paraId="128297D9" w14:textId="2F596A2B" w:rsidR="00316C35" w:rsidRDefault="00316C35" w:rsidP="00316C35">
      <w:pPr>
        <w:rPr>
          <w:rFonts w:asciiTheme="majorHAnsi" w:hAnsiTheme="majorHAnsi" w:cstheme="majorHAnsi"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1EB2ACD6" w:rsidR="00E4307D" w:rsidRPr="004063E5" w:rsidRDefault="007B718D" w:rsidP="00296C86">
      <w:pPr>
        <w:pStyle w:val="Podnaslovimalaslova"/>
      </w:pPr>
      <w:r>
        <w:t xml:space="preserve">Mjera 1. </w:t>
      </w:r>
      <w:r w:rsidR="00E4307D" w:rsidRPr="004063E5">
        <w:t>Lokalna uprava i administracija</w:t>
      </w:r>
    </w:p>
    <w:p w14:paraId="6F7AF1A2" w14:textId="5A94B7E1" w:rsidR="00D568B4" w:rsidRDefault="00D568B4" w:rsidP="00D568B4">
      <w:pPr>
        <w:pStyle w:val="ListParagraph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31670F01" w14:textId="73B76FF0" w:rsidR="00D568B4" w:rsidRDefault="00EA25EF" w:rsidP="00296C86">
      <w:pPr>
        <w:pStyle w:val="Nabrajanjacrtice"/>
      </w:pPr>
      <w:r>
        <w:t>r</w:t>
      </w:r>
      <w:r w:rsidR="00D568B4">
        <w:t>edovn</w:t>
      </w:r>
      <w:r>
        <w:t>a</w:t>
      </w:r>
      <w:r w:rsidR="00D568B4">
        <w:t xml:space="preserve"> djelatnost Općinskog vijeća i Jedinstvenog upravnog odjela</w:t>
      </w:r>
    </w:p>
    <w:p w14:paraId="183760FF" w14:textId="663C1BCB" w:rsidR="00D568B4" w:rsidRDefault="00EA25EF" w:rsidP="00296C86">
      <w:pPr>
        <w:pStyle w:val="Nabrajanjacrtice"/>
      </w:pPr>
      <w:r>
        <w:t>m</w:t>
      </w:r>
      <w:r w:rsidR="00D568B4">
        <w:t>aterijaln</w:t>
      </w:r>
      <w:r>
        <w:t>i</w:t>
      </w:r>
      <w:r w:rsidR="00D568B4">
        <w:t xml:space="preserve"> i ostal</w:t>
      </w:r>
      <w:r>
        <w:t>i</w:t>
      </w:r>
      <w:r w:rsidR="00D568B4">
        <w:t xml:space="preserve"> rashod</w:t>
      </w:r>
      <w:r>
        <w:t>i</w:t>
      </w:r>
      <w:r w:rsidR="00D568B4">
        <w:t xml:space="preserve"> vezan</w:t>
      </w:r>
      <w:r>
        <w:t>i</w:t>
      </w:r>
      <w:r w:rsidR="00D568B4">
        <w:t xml:space="preserve"> za rad upravni</w:t>
      </w:r>
      <w:r w:rsidR="004063E5">
        <w:t>h</w:t>
      </w:r>
      <w:r w:rsidR="00D568B4">
        <w:t xml:space="preserve"> tijela i administracije</w:t>
      </w:r>
    </w:p>
    <w:p w14:paraId="1ED9F24A" w14:textId="3150F023" w:rsidR="00D568B4" w:rsidRDefault="00EA25EF" w:rsidP="00296C86">
      <w:pPr>
        <w:pStyle w:val="Nabrajanjacrtice"/>
      </w:pPr>
      <w:r>
        <w:t>j</w:t>
      </w:r>
      <w:r w:rsidR="00296C86">
        <w:t>ačanje kompetencija i unapr</w:t>
      </w:r>
      <w:r w:rsidR="00D568B4">
        <w:t xml:space="preserve">jeđenje </w:t>
      </w:r>
      <w:r w:rsidR="00296C86">
        <w:t>sustava lokalne</w:t>
      </w:r>
      <w:r w:rsidR="00D568B4">
        <w:t xml:space="preserve"> samouprave</w:t>
      </w:r>
    </w:p>
    <w:p w14:paraId="165F1F76" w14:textId="48BE6A73" w:rsidR="00D568B4" w:rsidRDefault="00D568B4" w:rsidP="00D568B4">
      <w:pPr>
        <w:pStyle w:val="ListParagraph"/>
        <w:ind w:left="1080"/>
        <w:rPr>
          <w:rFonts w:asciiTheme="majorHAnsi" w:hAnsiTheme="majorHAnsi" w:cstheme="majorHAnsi"/>
        </w:rPr>
      </w:pPr>
    </w:p>
    <w:p w14:paraId="624614B5" w14:textId="1AF5F601" w:rsidR="00E4307D" w:rsidRPr="004063E5" w:rsidRDefault="00D568B4" w:rsidP="00296C86">
      <w:pPr>
        <w:pStyle w:val="Odlomakzadnjaverzija"/>
      </w:pPr>
      <w:r>
        <w:t xml:space="preserve">U ovom izvještajnom razdoblju </w:t>
      </w:r>
      <w:r w:rsidR="00B519BB">
        <w:t>sve</w:t>
      </w:r>
      <w:r>
        <w:t xml:space="preserve"> tri </w:t>
      </w:r>
      <w:r w:rsidR="00B519BB">
        <w:t xml:space="preserve">predviđene </w:t>
      </w:r>
      <w:r>
        <w:t xml:space="preserve">aktivnosti </w:t>
      </w:r>
      <w:r w:rsidR="00B519BB">
        <w:t>su u potpunosti</w:t>
      </w:r>
      <w:r w:rsidR="004063E5" w:rsidRPr="004063E5">
        <w:t xml:space="preserve"> </w:t>
      </w:r>
      <w:r w:rsidRPr="004063E5">
        <w:t>realiziran</w:t>
      </w:r>
      <w:r w:rsidR="00B519BB">
        <w:t>e</w:t>
      </w:r>
      <w:r w:rsidR="008C168E" w:rsidRPr="004063E5">
        <w:t>.</w:t>
      </w:r>
    </w:p>
    <w:p w14:paraId="67D97779" w14:textId="50D329FF" w:rsidR="008C168E" w:rsidRDefault="008C168E" w:rsidP="00296C86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>i</w:t>
      </w:r>
      <w:r w:rsidR="00B519BB">
        <w:t xml:space="preserve"> 1.648.659,26</w:t>
      </w:r>
      <w:r w:rsidR="004063E5">
        <w:t xml:space="preserve"> kuna.</w:t>
      </w: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781524EA" w:rsidR="004063E5" w:rsidRDefault="007B718D" w:rsidP="00296C86">
      <w:pPr>
        <w:pStyle w:val="Podnaslovimalaslova"/>
      </w:pPr>
      <w:r>
        <w:t xml:space="preserve">Mjera 2. </w:t>
      </w:r>
      <w:r w:rsidR="002C661D">
        <w:t>Gospodarski razvoj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30964EF6" w:rsidR="007B718D" w:rsidRPr="006E60D7" w:rsidRDefault="006E60D7" w:rsidP="00296C86">
      <w:pPr>
        <w:pStyle w:val="Nabrajanjacrtice"/>
      </w:pPr>
      <w:r>
        <w:t>p</w:t>
      </w:r>
      <w:r w:rsidR="007B718D" w:rsidRPr="006E60D7">
        <w:t xml:space="preserve">oticanje </w:t>
      </w:r>
      <w:r w:rsidR="00A747E7" w:rsidRPr="006E60D7">
        <w:t>održivog razvoja poljopriv</w:t>
      </w:r>
      <w:r w:rsidR="002B0FF6">
        <w:t>r</w:t>
      </w:r>
      <w:r w:rsidR="00A747E7" w:rsidRPr="006E60D7">
        <w:t>ede</w:t>
      </w:r>
    </w:p>
    <w:p w14:paraId="2BDFDCFF" w14:textId="77777777" w:rsidR="00B519BB" w:rsidRDefault="00B519BB" w:rsidP="00B519BB">
      <w:pPr>
        <w:ind w:firstLine="709"/>
        <w:jc w:val="both"/>
        <w:rPr>
          <w:rFonts w:asciiTheme="majorHAnsi" w:hAnsiTheme="majorHAnsi" w:cstheme="majorHAnsi"/>
        </w:rPr>
      </w:pPr>
    </w:p>
    <w:p w14:paraId="3077A92F" w14:textId="6DE997C1" w:rsidR="00F567AE" w:rsidRDefault="00B519BB" w:rsidP="00B519BB">
      <w:pPr>
        <w:ind w:left="425" w:firstLine="709"/>
        <w:jc w:val="both"/>
        <w:rPr>
          <w:rFonts w:asciiTheme="majorHAnsi" w:hAnsiTheme="majorHAnsi" w:cstheme="majorHAnsi"/>
        </w:rPr>
      </w:pPr>
      <w:r w:rsidRPr="00B519BB">
        <w:rPr>
          <w:rFonts w:asciiTheme="majorHAnsi" w:hAnsiTheme="majorHAnsi" w:cstheme="majorHAnsi"/>
        </w:rPr>
        <w:t>U ovom izvještajnom razdoblju</w:t>
      </w:r>
      <w:r>
        <w:rPr>
          <w:rFonts w:asciiTheme="majorHAnsi" w:hAnsiTheme="majorHAnsi" w:cstheme="majorHAnsi"/>
        </w:rPr>
        <w:t xml:space="preserve"> predviđena aktivnost u potpunosti je realizirana.</w:t>
      </w:r>
    </w:p>
    <w:p w14:paraId="61E92874" w14:textId="04D5ED4E" w:rsidR="00F567AE" w:rsidRDefault="00F567AE" w:rsidP="00296C86">
      <w:pPr>
        <w:pStyle w:val="Odlomakzadnjaverzija"/>
      </w:pPr>
      <w:r>
        <w:t xml:space="preserve">Ukupan iznos utrošenih proračunskih sredstava u ovom izvještajnom razdoblju za ovu mjeru iznosi </w:t>
      </w:r>
      <w:r w:rsidR="00B519BB">
        <w:t>32.347,26</w:t>
      </w:r>
      <w:r>
        <w:t xml:space="preserve"> kuna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5FD967F2" w:rsidR="00F567AE" w:rsidRDefault="00F567AE" w:rsidP="00296C86">
      <w:pPr>
        <w:pStyle w:val="Podnaslovimalaslova"/>
      </w:pPr>
      <w:r w:rsidRPr="00F567AE">
        <w:t>Mjera 3. Kultura, tjelesna kultura i sport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20B67D8" w14:textId="1234DC76" w:rsidR="00A747E7" w:rsidRDefault="00A747E7" w:rsidP="00296C86">
      <w:pPr>
        <w:pStyle w:val="Odlomakzadnjaverzija"/>
      </w:pPr>
      <w:r w:rsidRPr="00A747E7">
        <w:t>Mjera se ostvaruje u okviru planiranih aktivnosti</w:t>
      </w:r>
      <w:r>
        <w:t>.</w:t>
      </w:r>
    </w:p>
    <w:p w14:paraId="10FA4C8C" w14:textId="6D575ABE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32B00922" w:rsidR="00A747E7" w:rsidRPr="006E60D7" w:rsidRDefault="00A747E7" w:rsidP="00296C86">
      <w:pPr>
        <w:pStyle w:val="Nabrajanjacrtice"/>
      </w:pPr>
      <w:r w:rsidRPr="006E60D7">
        <w:t>kultura i kulturne manifestacije</w:t>
      </w:r>
    </w:p>
    <w:p w14:paraId="319425C8" w14:textId="422C8C44" w:rsidR="00A747E7" w:rsidRPr="006E60D7" w:rsidRDefault="00A747E7" w:rsidP="00296C86">
      <w:pPr>
        <w:pStyle w:val="Nabrajanjacrtice"/>
      </w:pPr>
      <w:r w:rsidRPr="006E60D7">
        <w:t>donacije u sportu</w:t>
      </w:r>
    </w:p>
    <w:p w14:paraId="054AA36E" w14:textId="75C4C170" w:rsidR="00A747E7" w:rsidRPr="006E60D7" w:rsidRDefault="00A747E7" w:rsidP="00296C86">
      <w:pPr>
        <w:pStyle w:val="Nabrajanjacrtice"/>
      </w:pPr>
      <w:r w:rsidRPr="006E60D7">
        <w:t>donacije organizacijama civilnog društva</w:t>
      </w:r>
    </w:p>
    <w:p w14:paraId="68281F85" w14:textId="03E99EF2" w:rsidR="00A747E7" w:rsidRPr="006E60D7" w:rsidRDefault="00FB5AC4" w:rsidP="00296C86">
      <w:pPr>
        <w:pStyle w:val="Nabrajanjacrtice"/>
      </w:pPr>
      <w:r w:rsidRPr="006E60D7">
        <w:t>izgradnja športsko rekreacijskog centra „Dobra“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5B9F59DD" w14:textId="2494B896" w:rsidR="002B0FF6" w:rsidRDefault="00FB5AC4" w:rsidP="00296C86">
      <w:pPr>
        <w:pStyle w:val="Odlomakzadnjaverzija"/>
      </w:pPr>
      <w:r>
        <w:t>Očuvanje bogate kulturne baštine je osnovna pretpostavka razvoja turizma i upotpunjivanja postojeće turističke ponude.</w:t>
      </w:r>
      <w:r w:rsidR="00F41661">
        <w:t xml:space="preserve"> </w:t>
      </w:r>
      <w:r>
        <w:t xml:space="preserve">Turizam sve više zauzima svoje zasluženo mjesto na </w:t>
      </w:r>
      <w:r w:rsidR="00F41661">
        <w:t>području Općine Net</w:t>
      </w:r>
      <w:r>
        <w:t>retić, te upravo provođenjem ove mjere se osigurava njegov daljn</w:t>
      </w:r>
      <w:r w:rsidR="00F41661">
        <w:t>j</w:t>
      </w:r>
      <w:r>
        <w:t>i rast i razvoj.</w:t>
      </w:r>
      <w:r w:rsidR="002B0FF6">
        <w:t xml:space="preserve"> </w:t>
      </w:r>
    </w:p>
    <w:p w14:paraId="369B0FDA" w14:textId="77777777" w:rsidR="00C54065" w:rsidRDefault="002B0FF6" w:rsidP="00296C86">
      <w:pPr>
        <w:pStyle w:val="Odlomakzadnjaverzija"/>
      </w:pPr>
      <w:r>
        <w:t xml:space="preserve">U ovom izvještajnom razdoblju </w:t>
      </w:r>
      <w:r w:rsidR="00B519BB">
        <w:t xml:space="preserve">od četiri predviđene aktivnosti u potpunosti su realizirane tri. </w:t>
      </w:r>
    </w:p>
    <w:p w14:paraId="2B5A87F9" w14:textId="7A9B65BD" w:rsidR="002B0FF6" w:rsidRDefault="00B519BB" w:rsidP="00296C86">
      <w:pPr>
        <w:pStyle w:val="Odlomakzadnjaverzija"/>
      </w:pPr>
      <w:r>
        <w:lastRenderedPageBreak/>
        <w:t>P</w:t>
      </w:r>
      <w:r w:rsidR="002B0FF6">
        <w:t xml:space="preserve">roveden je natječaj </w:t>
      </w:r>
      <w:r w:rsidR="002B0FF6" w:rsidRPr="002B0FF6">
        <w:t>za dodjelu financijskih potpora za programe/projekte udruga od interesa za Općinu Netretić u 2022. godini</w:t>
      </w:r>
      <w:r w:rsidR="002B0FF6">
        <w:t xml:space="preserve">, te je u okviru istoga raspodijeljeno </w:t>
      </w:r>
      <w:r w:rsidR="002B0FF6" w:rsidRPr="002B0FF6">
        <w:t>100.000,00 kuna od čega</w:t>
      </w:r>
      <w:r w:rsidR="002B0FF6">
        <w:t>:</w:t>
      </w:r>
    </w:p>
    <w:p w14:paraId="01B88309" w14:textId="76015247" w:rsidR="002B0FF6" w:rsidRPr="002B0FF6" w:rsidRDefault="002B0FF6" w:rsidP="00296C86">
      <w:pPr>
        <w:pStyle w:val="Nabrajanjacrtice"/>
      </w:pPr>
      <w:r w:rsidRPr="002B0FF6">
        <w:t>50.000,00 kuna za financiranje programa/projekata udruga iz područja kulture i to za njegovanje povijesne baštine, pjevanja, plesa, slikarstva, izrade raznih rukotvorina i dr.</w:t>
      </w:r>
    </w:p>
    <w:p w14:paraId="356528BB" w14:textId="5F0F0852" w:rsidR="002B0FF6" w:rsidRPr="002B0FF6" w:rsidRDefault="002B0FF6" w:rsidP="00296C86">
      <w:pPr>
        <w:pStyle w:val="Nabrajanjacrtice"/>
      </w:pPr>
      <w:r w:rsidRPr="002B0FF6">
        <w:t xml:space="preserve">45.000,00 kuna za financiranje programa/projekata udruga iz područja sporta i to nogometa, rukometa, odbojke, borilačkih vještina, gimnastike, šaha i dr. </w:t>
      </w:r>
    </w:p>
    <w:p w14:paraId="0CF9215A" w14:textId="271E326C" w:rsidR="00FB5AC4" w:rsidRDefault="002B0FF6" w:rsidP="00296C86">
      <w:pPr>
        <w:pStyle w:val="Nabrajanjacrtice"/>
      </w:pPr>
      <w:r w:rsidRPr="002B0FF6">
        <w:t>5.000,00 kuna za financiranje programa/projekta udruga – ostalo i to briga za oboljele, za djecu i mlade te osobe treće životne dobi, za razvoj turizma, zaštite okoliša, poljoprivrede, poduzetništva i dr.</w:t>
      </w:r>
    </w:p>
    <w:p w14:paraId="613916C0" w14:textId="77777777" w:rsidR="00B519BB" w:rsidRDefault="00B519BB" w:rsidP="00B519BB">
      <w:pPr>
        <w:pStyle w:val="Nabrajanjacrtice"/>
        <w:numPr>
          <w:ilvl w:val="0"/>
          <w:numId w:val="0"/>
        </w:numPr>
        <w:ind w:left="1134"/>
      </w:pPr>
    </w:p>
    <w:p w14:paraId="4C811567" w14:textId="7C1232F0" w:rsidR="00B519BB" w:rsidRDefault="00B519BB" w:rsidP="00B519BB">
      <w:pPr>
        <w:pStyle w:val="Nabrajanjacrtice"/>
        <w:numPr>
          <w:ilvl w:val="0"/>
          <w:numId w:val="0"/>
        </w:numPr>
        <w:ind w:left="1134"/>
      </w:pPr>
      <w:r>
        <w:t>U ovom izvještajnom razdoblju održano je 17 sportskih događaja, te dodijeljeno 6 donacija.</w:t>
      </w:r>
    </w:p>
    <w:p w14:paraId="1DD1C6C9" w14:textId="77777777" w:rsidR="002B0FF6" w:rsidRDefault="002B0FF6" w:rsidP="002B0FF6">
      <w:pPr>
        <w:ind w:firstLine="708"/>
        <w:jc w:val="both"/>
        <w:rPr>
          <w:rFonts w:asciiTheme="majorHAnsi" w:hAnsiTheme="majorHAnsi" w:cstheme="majorHAnsi"/>
        </w:rPr>
      </w:pPr>
    </w:p>
    <w:p w14:paraId="29348E66" w14:textId="6F68090D" w:rsidR="00FB5AC4" w:rsidRDefault="00FB5AC4" w:rsidP="00296C86">
      <w:pPr>
        <w:pStyle w:val="Odlomakzadnjaverzija"/>
      </w:pPr>
      <w:r w:rsidRPr="00FB5AC4">
        <w:t xml:space="preserve">Ukupan iznos utrošenih proračunskih sredstava u ovom izvještajnom razdoblju za ovu mjeru iznosi </w:t>
      </w:r>
      <w:r w:rsidR="00B519BB">
        <w:t>223.866,53</w:t>
      </w:r>
      <w:r w:rsidRPr="00FB5AC4">
        <w:t xml:space="preserve"> </w:t>
      </w:r>
      <w:r>
        <w:t>kuna.</w:t>
      </w:r>
      <w:r w:rsidRPr="00FB5AC4">
        <w:t xml:space="preserve"> </w:t>
      </w:r>
    </w:p>
    <w:p w14:paraId="5948268E" w14:textId="3FFBEFBA" w:rsidR="00EA25EF" w:rsidRDefault="00EA25EF" w:rsidP="00FB5AC4">
      <w:pPr>
        <w:ind w:firstLine="708"/>
        <w:rPr>
          <w:rFonts w:asciiTheme="majorHAnsi" w:hAnsiTheme="majorHAnsi" w:cstheme="majorHAnsi"/>
        </w:rPr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61FDC66E" w:rsidR="00EA25EF" w:rsidRPr="00EA25EF" w:rsidRDefault="00EA25EF" w:rsidP="00296C86">
      <w:pPr>
        <w:pStyle w:val="Podnaslovimalaslova"/>
      </w:pPr>
      <w:r w:rsidRPr="00EA25EF">
        <w:t>Mjera 4. Protupožarna i civilna zaštita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995C5FC" w14:textId="52B8B05D" w:rsidR="00FB5AC4" w:rsidRPr="00FB5AC4" w:rsidRDefault="00EA25EF" w:rsidP="00296C86">
      <w:pPr>
        <w:pStyle w:val="Odlomakzadnjaverzija"/>
      </w:pPr>
      <w:r w:rsidRPr="00EA25EF">
        <w:t>Mjera se ostvaruje u okviru planiranih aktivnosti.</w:t>
      </w: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E887E" w:rsidR="00EA25EF" w:rsidRPr="00925DD5" w:rsidRDefault="006538DD" w:rsidP="00296C86">
      <w:pPr>
        <w:pStyle w:val="Nabrajanjacrtice"/>
      </w:pPr>
      <w:r w:rsidRPr="00925DD5">
        <w:t>protupožarna zaštita</w:t>
      </w:r>
    </w:p>
    <w:p w14:paraId="615FE175" w14:textId="6FAA3B54" w:rsidR="006538DD" w:rsidRDefault="006538DD" w:rsidP="00296C86">
      <w:pPr>
        <w:pStyle w:val="Nabrajanjacrtice"/>
      </w:pPr>
      <w:r>
        <w:t>financiranje rada službi spašavanja</w:t>
      </w:r>
    </w:p>
    <w:p w14:paraId="2D6C35EA" w14:textId="70B2F1EF" w:rsidR="006538DD" w:rsidRDefault="006538DD" w:rsidP="00296C86">
      <w:pPr>
        <w:pStyle w:val="Nabrajanjacrtice"/>
      </w:pPr>
      <w:r>
        <w:t>vježba civilne zaštit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0A2A5D0C" w14:textId="053038FA" w:rsidR="006538DD" w:rsidRDefault="006538DD" w:rsidP="00296C86">
      <w:pPr>
        <w:pStyle w:val="Odlomakzadnjaverzija"/>
      </w:pPr>
      <w: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6068F09" w14:textId="535CB11D" w:rsidR="00B519BB" w:rsidRDefault="00B519BB" w:rsidP="00296C86">
      <w:pPr>
        <w:pStyle w:val="Odlomakzadnjaverzija"/>
      </w:pPr>
      <w:r>
        <w:t xml:space="preserve">U ovom izvještajnom razdolju od </w:t>
      </w:r>
      <w:r w:rsidR="004E3F63">
        <w:t>tri</w:t>
      </w:r>
      <w:r>
        <w:t xml:space="preserve"> predviđene aktivnosti</w:t>
      </w:r>
      <w:r w:rsidR="004E3F63">
        <w:t xml:space="preserve"> u potpunosti su realizirane dvije. </w:t>
      </w:r>
    </w:p>
    <w:p w14:paraId="27C3FDFE" w14:textId="3297AC51" w:rsidR="00A747E7" w:rsidRDefault="006538DD" w:rsidP="00296C86">
      <w:pPr>
        <w:pStyle w:val="Odlomakzadnjaverzija"/>
      </w:pPr>
      <w:r w:rsidRPr="006538DD">
        <w:t>Ukupan iznos utrošenih proračunskih sredstava u ovom izvještajnom razdoblju za ovu mjeru iznosi</w:t>
      </w:r>
      <w:r>
        <w:t xml:space="preserve"> </w:t>
      </w:r>
      <w:r w:rsidR="004E3F63">
        <w:t>312.228,88</w:t>
      </w:r>
      <w:r w:rsidR="00C37098">
        <w:t xml:space="preserve"> kuna.</w:t>
      </w:r>
    </w:p>
    <w:p w14:paraId="6BB903B0" w14:textId="33CF5965" w:rsidR="00C37098" w:rsidRDefault="00C37098" w:rsidP="00D66191">
      <w:pPr>
        <w:jc w:val="both"/>
        <w:rPr>
          <w:rFonts w:asciiTheme="majorHAnsi" w:hAnsiTheme="majorHAnsi" w:cstheme="majorHAnsi"/>
        </w:rPr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7E51E5B" w:rsidR="00C37098" w:rsidRPr="00C37098" w:rsidRDefault="00C37098" w:rsidP="00296C86">
      <w:pPr>
        <w:pStyle w:val="Podnaslovimalaslova"/>
      </w:pPr>
      <w:r w:rsidRPr="00C37098">
        <w:t>Mjera 5. Briga o djeci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2618B0D6" w14:textId="0B588167" w:rsidR="00C37098" w:rsidRDefault="00C37098" w:rsidP="00296C86">
      <w:pPr>
        <w:pStyle w:val="Odlomakzadnjaverzija"/>
      </w:pPr>
      <w:r w:rsidRPr="00C37098">
        <w:t>Mjera</w:t>
      </w:r>
      <w:r w:rsidR="00154A9E">
        <w:t xml:space="preserve"> </w:t>
      </w:r>
      <w:r w:rsidR="004E3F63">
        <w:t>se ostvaruje u okviru planiranih aktivnosti</w:t>
      </w:r>
      <w:r w:rsidR="00906336">
        <w:t>.</w:t>
      </w: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19AACEE4" w:rsidR="00906336" w:rsidRDefault="006E60D7" w:rsidP="00296C86">
      <w:pPr>
        <w:pStyle w:val="Nabrajanjacrtice"/>
      </w:pPr>
      <w:r>
        <w:t>provedba predškolskog odgoja</w:t>
      </w:r>
    </w:p>
    <w:p w14:paraId="4ED7F1D1" w14:textId="68C568BB" w:rsidR="006E60D7" w:rsidRDefault="006E60D7" w:rsidP="00296C86">
      <w:pPr>
        <w:pStyle w:val="Nabrajanjacrtice"/>
      </w:pPr>
      <w:r>
        <w:t>izgradnja dječjeg vrtića</w:t>
      </w:r>
    </w:p>
    <w:p w14:paraId="784FC524" w14:textId="25F29EE3" w:rsidR="006E60D7" w:rsidRDefault="006E60D7" w:rsidP="00296C86">
      <w:pPr>
        <w:pStyle w:val="Nabrajanjacrtice"/>
        <w:numPr>
          <w:ilvl w:val="0"/>
          <w:numId w:val="0"/>
        </w:numPr>
        <w:ind w:left="1134"/>
      </w:pPr>
    </w:p>
    <w:p w14:paraId="4E66AC8C" w14:textId="77777777" w:rsidR="00884A73" w:rsidRDefault="003D75A1" w:rsidP="00296C86">
      <w:pPr>
        <w:pStyle w:val="Odlomakzadnjaverzija"/>
      </w:pPr>
      <w:r>
        <w:t>Depopulacija</w:t>
      </w:r>
      <w:r w:rsidR="00294F08">
        <w:t xml:space="preserve"> je problem s kojim se u današnje vrijeme suočavaju svi gradovi i općine na području Repblike Hrvatske.</w:t>
      </w:r>
    </w:p>
    <w:p w14:paraId="09274EEA" w14:textId="53F6587D" w:rsidR="00294F08" w:rsidRDefault="00294F08" w:rsidP="00296C86">
      <w:pPr>
        <w:pStyle w:val="Odlomakzadnjaverzija"/>
      </w:pPr>
      <w:r>
        <w:t xml:space="preserve">Loša demografska slika osobito je naglašena u ruralnim sredinama. </w:t>
      </w:r>
    </w:p>
    <w:p w14:paraId="038F9341" w14:textId="318CC470" w:rsidR="00154A9E" w:rsidRDefault="00294F08" w:rsidP="00296C86">
      <w:pPr>
        <w:pStyle w:val="Odlomakzadnjaverzija"/>
      </w:pPr>
      <w:r>
        <w:lastRenderedPageBreak/>
        <w:t xml:space="preserve">Općina Netretić u ovom izvještajnom razdoblju </w:t>
      </w:r>
      <w:r w:rsidR="00884A73">
        <w:t xml:space="preserve">je </w:t>
      </w:r>
      <w:r>
        <w:t xml:space="preserve">glede </w:t>
      </w:r>
      <w:r w:rsidR="004E3F63">
        <w:t>prv</w:t>
      </w:r>
      <w:r w:rsidR="00C54065">
        <w:t>e</w:t>
      </w:r>
      <w:r w:rsidR="004E3F63">
        <w:t xml:space="preserve"> aktivnosti ove mjere</w:t>
      </w:r>
      <w:r>
        <w:t xml:space="preserve"> ne samo ostvarila zadani cilj, već je postigla i bolje rezultate od predviđenih</w:t>
      </w:r>
      <w:r w:rsidR="00154A9E">
        <w:t xml:space="preserve"> </w:t>
      </w:r>
      <w:r w:rsidRPr="00294F08">
        <w:t>obzirom da je bilo predviđeno uključenje 39 djece u navedenu aktivnost</w:t>
      </w:r>
      <w:r w:rsidR="00154A9E">
        <w:t>, a sa danom 3</w:t>
      </w:r>
      <w:r w:rsidR="00C54065">
        <w:t>1</w:t>
      </w:r>
      <w:r w:rsidR="00154A9E">
        <w:t>.</w:t>
      </w:r>
      <w:r w:rsidR="00C54065">
        <w:t>12</w:t>
      </w:r>
      <w:r w:rsidR="00154A9E">
        <w:t xml:space="preserve">.2022. godine je uključeno </w:t>
      </w:r>
      <w:r w:rsidR="00C54065">
        <w:t>45</w:t>
      </w:r>
      <w:r w:rsidR="00154A9E">
        <w:t xml:space="preserve"> djece. </w:t>
      </w:r>
    </w:p>
    <w:p w14:paraId="659CAC2E" w14:textId="6C1F1FB8" w:rsidR="004E3F63" w:rsidRDefault="004E3F63" w:rsidP="00296C86">
      <w:pPr>
        <w:pStyle w:val="Odlomakzadnjaverzija"/>
      </w:pPr>
      <w:r>
        <w:t>Nadalje što se tiče aktivnosti Izgradnje dječjeg vrtića u ovom izvještajnom razdoblju Općin</w:t>
      </w:r>
      <w:r w:rsidR="00C54065">
        <w:t>a</w:t>
      </w:r>
      <w:r>
        <w:t xml:space="preserve"> Netretić je provela postupak javne nabave, te ostvarenje ove mjere ide predviđenom dinamikom.</w:t>
      </w:r>
    </w:p>
    <w:p w14:paraId="25F192D8" w14:textId="60E8CEED" w:rsidR="003D75A1" w:rsidRDefault="006E60D7" w:rsidP="00296C86">
      <w:pPr>
        <w:pStyle w:val="Odlomakzadnjaverzija"/>
      </w:pPr>
      <w:r w:rsidRPr="006E60D7">
        <w:t>Ukupan iznos utrošenih proračunskih sredstava u ovom izvještajnom razdoblju za ovu mjeru iznosi</w:t>
      </w:r>
      <w:r w:rsidR="003D75A1">
        <w:t xml:space="preserve">  </w:t>
      </w:r>
      <w:r w:rsidR="004E3F63">
        <w:t>555.897,30</w:t>
      </w:r>
      <w:r w:rsidR="003D75A1" w:rsidRPr="003D75A1">
        <w:t xml:space="preserve"> k</w:t>
      </w:r>
      <w:r w:rsidR="00154A9E">
        <w:t>una.</w:t>
      </w:r>
    </w:p>
    <w:p w14:paraId="5CDC1D8C" w14:textId="77777777" w:rsidR="00F41661" w:rsidRDefault="00F41661" w:rsidP="004E3F63">
      <w:pPr>
        <w:pStyle w:val="Odlomak"/>
        <w:ind w:firstLine="0"/>
      </w:pPr>
    </w:p>
    <w:p w14:paraId="03667049" w14:textId="77777777" w:rsidR="00F41661" w:rsidRDefault="00F41661" w:rsidP="003D75A1">
      <w:pPr>
        <w:pStyle w:val="Odlomak"/>
      </w:pPr>
    </w:p>
    <w:p w14:paraId="6C492E25" w14:textId="6EC7FD25" w:rsidR="000A75FC" w:rsidRDefault="000A75FC" w:rsidP="00296C86">
      <w:pPr>
        <w:pStyle w:val="Podnaslovimalaslova"/>
      </w:pPr>
      <w:r w:rsidRPr="000A75FC">
        <w:t>Mjera 6. Odgoj i obrazovanj</w:t>
      </w:r>
      <w:r>
        <w:t>e</w:t>
      </w:r>
    </w:p>
    <w:p w14:paraId="318B3564" w14:textId="56A94AAD" w:rsidR="00F55FB2" w:rsidRDefault="000A75FC" w:rsidP="004E3F63">
      <w:pPr>
        <w:pStyle w:val="Odlomakzadnjaverzija"/>
        <w:ind w:firstLine="0"/>
      </w:pPr>
      <w:r w:rsidRPr="000A75FC">
        <w:t xml:space="preserve"> </w:t>
      </w: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464C6C43" w:rsidR="00F55FB2" w:rsidRDefault="00F55FB2" w:rsidP="00296C86">
      <w:pPr>
        <w:pStyle w:val="Nabrajanjacrtice"/>
      </w:pPr>
      <w:r>
        <w:t>sufinanciranje izgradnje školske sportske dvorane</w:t>
      </w:r>
    </w:p>
    <w:p w14:paraId="7CE2287E" w14:textId="7721EC1C" w:rsidR="00F55FB2" w:rsidRDefault="00F55FB2" w:rsidP="00296C86">
      <w:pPr>
        <w:pStyle w:val="Nabrajanjacrtice"/>
      </w:pPr>
      <w:r>
        <w:t>potpore programima osnovne škole i sufinanciranje prijevoza učenika srednjih škola</w:t>
      </w:r>
    </w:p>
    <w:p w14:paraId="6B6BD50C" w14:textId="37A2A3D1" w:rsidR="00F55FB2" w:rsidRDefault="00F55FB2" w:rsidP="00296C86">
      <w:pPr>
        <w:pStyle w:val="Nabrajanjacrtice"/>
      </w:pPr>
      <w:r>
        <w:t>više i visoko obrazovanje</w:t>
      </w:r>
    </w:p>
    <w:p w14:paraId="75736203" w14:textId="77777777" w:rsidR="004E3F63" w:rsidRPr="000A75FC" w:rsidRDefault="004E3F63" w:rsidP="004E3F63">
      <w:pPr>
        <w:pStyle w:val="Nabrajanjacrtice"/>
        <w:numPr>
          <w:ilvl w:val="0"/>
          <w:numId w:val="0"/>
        </w:numPr>
        <w:ind w:left="1134"/>
      </w:pPr>
    </w:p>
    <w:p w14:paraId="0C71DBD9" w14:textId="11C18877" w:rsidR="000A75FC" w:rsidRPr="004E3F63" w:rsidRDefault="004E3F63" w:rsidP="004E3F63">
      <w:pPr>
        <w:pStyle w:val="Odlomak"/>
        <w:ind w:left="709" w:firstLine="709"/>
      </w:pPr>
      <w:r w:rsidRPr="004E3F63">
        <w:t>U ovom izvještajnom razdoblju predviđen</w:t>
      </w:r>
      <w:r>
        <w:t>e</w:t>
      </w:r>
      <w:r w:rsidRPr="004E3F63">
        <w:t xml:space="preserve"> aktivnost</w:t>
      </w:r>
      <w:r>
        <w:t>i</w:t>
      </w:r>
      <w:r w:rsidRPr="004E3F63">
        <w:t xml:space="preserve"> u potpunosti </w:t>
      </w:r>
      <w:r>
        <w:t>su</w:t>
      </w:r>
      <w:r w:rsidRPr="004E3F63">
        <w:t xml:space="preserve"> realiziran</w:t>
      </w:r>
      <w:r>
        <w:t>e</w:t>
      </w:r>
      <w:r w:rsidRPr="004E3F63">
        <w:t>.</w:t>
      </w:r>
    </w:p>
    <w:p w14:paraId="38169268" w14:textId="1EA5D261" w:rsidR="000A75FC" w:rsidRPr="00A84B15" w:rsidRDefault="000A75FC" w:rsidP="00296C86">
      <w:pPr>
        <w:pStyle w:val="Odlomakzadnjaverzija"/>
      </w:pPr>
      <w:r w:rsidRPr="00A84B15">
        <w:t>Ova mjera se nadovezuje na mjeru brige o djeci te uključuje potpore programima osnovne škole, sufinanciranje prijevoza učenika srednjih škola, te dodjela pomoći studentima.</w:t>
      </w:r>
    </w:p>
    <w:p w14:paraId="4A91387C" w14:textId="18E97D14" w:rsidR="004E3F63" w:rsidRDefault="00A84B15" w:rsidP="004E3F63">
      <w:pPr>
        <w:pStyle w:val="Odlomakzadnjaverzija"/>
      </w:pPr>
      <w:r w:rsidRPr="00A84B15">
        <w:t xml:space="preserve">U ovom izvještajnom razdoblju </w:t>
      </w:r>
      <w:r>
        <w:t xml:space="preserve">u okviru ove mjere od predviđenih 27 </w:t>
      </w:r>
      <w:r w:rsidRPr="00A84B15">
        <w:t>dod</w:t>
      </w:r>
      <w:r w:rsidR="00296C86">
        <w:t>i</w:t>
      </w:r>
      <w:r w:rsidRPr="00A84B15">
        <w:t>jeljen</w:t>
      </w:r>
      <w:r>
        <w:t>o</w:t>
      </w:r>
      <w:r w:rsidRPr="00A84B15">
        <w:t xml:space="preserve"> </w:t>
      </w:r>
      <w:r>
        <w:t>je</w:t>
      </w:r>
      <w:r w:rsidRPr="00A84B15">
        <w:t xml:space="preserve"> </w:t>
      </w:r>
      <w:r>
        <w:t>38 pomoći studentima</w:t>
      </w:r>
      <w:r w:rsidR="004E3F63">
        <w:t>, završena je izgradnja školske sportske dvorane, te isplaćeno deset od sedam predviđenih zahtjeva od strane Osnovne škole Netretić.</w:t>
      </w:r>
    </w:p>
    <w:p w14:paraId="22F13EB0" w14:textId="087456A4" w:rsidR="00A84B15" w:rsidRDefault="00A84B15" w:rsidP="00296C86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Pr="00A84B15">
        <w:t xml:space="preserve"> </w:t>
      </w:r>
      <w:r w:rsidR="004E3F63">
        <w:t>2.272.609,23</w:t>
      </w:r>
      <w:r>
        <w:t xml:space="preserve"> kuna.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14F993A0" w:rsidR="00A84B15" w:rsidRDefault="00A84B15" w:rsidP="00654991">
      <w:pPr>
        <w:pStyle w:val="Podnaslovimalaslova"/>
      </w:pPr>
      <w:r w:rsidRPr="00A84B15">
        <w:t>Mjera 7. Socijalna skrb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2591EADB" w14:textId="5890BA40" w:rsidR="00A84B15" w:rsidRDefault="00A84B15" w:rsidP="00654991">
      <w:pPr>
        <w:pStyle w:val="Odlomakzadnjaverzija"/>
      </w:pPr>
      <w:r w:rsidRPr="00A84B15">
        <w:t xml:space="preserve">Mjera </w:t>
      </w:r>
      <w:r w:rsidR="004E3F63">
        <w:t>je u potpunosti provedena</w:t>
      </w:r>
      <w:r w:rsidRPr="00A84B15">
        <w:t>.</w:t>
      </w: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4448CDD7" w:rsidR="00F55FB2" w:rsidRDefault="00F55FB2" w:rsidP="00654991">
      <w:pPr>
        <w:pStyle w:val="Nabrajanjacrtice"/>
      </w:pPr>
      <w:r>
        <w:t>pomoć socijalno ugroženim obiteljima</w:t>
      </w:r>
    </w:p>
    <w:p w14:paraId="380D8327" w14:textId="0CFFFC41" w:rsidR="00F55FB2" w:rsidRDefault="00F55FB2" w:rsidP="00654991">
      <w:pPr>
        <w:pStyle w:val="Nabrajanjacrtice"/>
      </w:pPr>
      <w:r>
        <w:t>potpore za novorođeno dijete</w:t>
      </w:r>
    </w:p>
    <w:p w14:paraId="10424BB5" w14:textId="5A5F0DBC" w:rsidR="00F55FB2" w:rsidRDefault="00F55FB2" w:rsidP="00904295">
      <w:pPr>
        <w:pStyle w:val="Odlomak"/>
        <w:ind w:firstLine="0"/>
      </w:pPr>
    </w:p>
    <w:p w14:paraId="0B9EBADE" w14:textId="645B3787" w:rsidR="00F55FB2" w:rsidRDefault="00F55FB2" w:rsidP="00654991">
      <w:pPr>
        <w:pStyle w:val="Odlomakzadnjaverzija"/>
      </w:pPr>
      <w:r>
        <w:t>U ovom izvještajnom razdoblju dod</w:t>
      </w:r>
      <w:r w:rsidR="00654991">
        <w:t>i</w:t>
      </w:r>
      <w:r>
        <w:t xml:space="preserve">jeljene su </w:t>
      </w:r>
      <w:r w:rsidR="004E3F63">
        <w:t>26</w:t>
      </w:r>
      <w:r>
        <w:t xml:space="preserve"> pomoći socijalno ugroženim stanovnicima Općine Netretić i </w:t>
      </w:r>
      <w:r w:rsidR="004E3F63">
        <w:t>18</w:t>
      </w:r>
      <w:r>
        <w:t xml:space="preserve"> potpora za novorođeno dijete.</w:t>
      </w:r>
    </w:p>
    <w:p w14:paraId="4642C8C3" w14:textId="354CBFBC" w:rsidR="00064EE7" w:rsidRDefault="00357774" w:rsidP="00654991">
      <w:pPr>
        <w:pStyle w:val="Odlomakzadnjaverzija"/>
      </w:pPr>
      <w:r w:rsidRPr="00357774">
        <w:t>Ukupan iznos utrošenih proračunskih sredstava u ovom izvještajnom razdoblju za ovu mjeru iznosi</w:t>
      </w:r>
      <w:r>
        <w:t xml:space="preserve"> </w:t>
      </w:r>
      <w:r w:rsidR="004E3F63">
        <w:t>58.802,00</w:t>
      </w:r>
      <w:r w:rsidR="00064EE7" w:rsidRPr="00064EE7">
        <w:t xml:space="preserve"> k</w:t>
      </w:r>
      <w:r w:rsidR="00064EE7">
        <w:t>una.</w:t>
      </w:r>
    </w:p>
    <w:p w14:paraId="7A09F6C3" w14:textId="6B4C8582" w:rsidR="00064EE7" w:rsidRDefault="00064EE7" w:rsidP="00D66191">
      <w:pPr>
        <w:pStyle w:val="Odlomak"/>
        <w:ind w:firstLine="0"/>
      </w:pPr>
    </w:p>
    <w:p w14:paraId="73EF9F17" w14:textId="77777777" w:rsidR="00F41661" w:rsidRDefault="00F41661" w:rsidP="00D66191">
      <w:pPr>
        <w:pStyle w:val="Odlomak"/>
        <w:ind w:firstLine="0"/>
      </w:pPr>
    </w:p>
    <w:p w14:paraId="71AAC7EE" w14:textId="5174B489" w:rsidR="00064EE7" w:rsidRPr="00E16D7A" w:rsidRDefault="00064EE7" w:rsidP="00654991">
      <w:pPr>
        <w:pStyle w:val="Podnaslovimalaslova"/>
      </w:pPr>
      <w:r w:rsidRPr="00E16D7A">
        <w:t>Mjera 8. Komunalno gospodarstvo</w:t>
      </w:r>
    </w:p>
    <w:p w14:paraId="3FC68BCE" w14:textId="03DB3673" w:rsidR="00F55FB2" w:rsidRDefault="00F55FB2" w:rsidP="00F55FB2">
      <w:pPr>
        <w:pStyle w:val="Odlomak"/>
      </w:pPr>
    </w:p>
    <w:p w14:paraId="483BDCF8" w14:textId="76B69968" w:rsidR="00E16D7A" w:rsidRDefault="00E16D7A" w:rsidP="00654991">
      <w:pPr>
        <w:pStyle w:val="Odlomakzadnjaverzija"/>
      </w:pPr>
      <w:r>
        <w:t>Kontinuirano ulaganje u komunalnu infrastrukturu je najobuhvatnija mjera kojom se osiguravaju osnovni preduvjeti svakog razvoja i napretka.</w:t>
      </w:r>
    </w:p>
    <w:p w14:paraId="562820F1" w14:textId="1BFE8C74" w:rsidR="00E16D7A" w:rsidRDefault="00E16D7A" w:rsidP="00654991">
      <w:pPr>
        <w:pStyle w:val="Odlomakzadnjaverzija"/>
      </w:pPr>
      <w:r>
        <w:lastRenderedPageBreak/>
        <w:t xml:space="preserve">Provođenje </w:t>
      </w:r>
      <w:r w:rsidR="00D66191">
        <w:t xml:space="preserve">upravo </w:t>
      </w:r>
      <w:r>
        <w:t>ove mjere predstavlja najveći izazov u trenut</w:t>
      </w:r>
      <w:r w:rsidR="00D66191">
        <w:t xml:space="preserve">ačnoj neizvjesnoj </w:t>
      </w:r>
      <w:r>
        <w:t xml:space="preserve"> situaciji  </w:t>
      </w:r>
      <w:r w:rsidR="00D66191">
        <w:t xml:space="preserve">na tržištu </w:t>
      </w:r>
      <w:r>
        <w:t>uzrok</w:t>
      </w:r>
      <w:r w:rsidR="00D66191">
        <w:t>o</w:t>
      </w:r>
      <w:r>
        <w:t xml:space="preserve">vanoj </w:t>
      </w:r>
      <w:r w:rsidR="00D66191">
        <w:t>COVID – 19 pandemijom i energetskom krizom uslijed rata u Ukrajini.</w:t>
      </w:r>
    </w:p>
    <w:p w14:paraId="4D68FDED" w14:textId="13B4AC1E" w:rsidR="004E3F63" w:rsidRDefault="004E3F63" w:rsidP="00654991">
      <w:pPr>
        <w:pStyle w:val="Odlomakzadnjaverzija"/>
      </w:pPr>
      <w:r>
        <w:t>Unatoč navedenim izazovima, u ovom izvještajnom razdoblju izvršena je modernizacija dviju nerazvrstanih prometnica na području Općine Netretić, te sanacija potpornog zida na groblju Vukova Gorica.</w:t>
      </w:r>
    </w:p>
    <w:p w14:paraId="5174DEE8" w14:textId="323847F0" w:rsidR="00D66191" w:rsidRDefault="00D66191" w:rsidP="00654991">
      <w:pPr>
        <w:pStyle w:val="Odlomakzadnjaverzija"/>
      </w:pPr>
      <w:r w:rsidRPr="00D66191">
        <w:t xml:space="preserve">Ukupan iznos utrošenih proračunskih sredstava u ovom izvještajnom razdoblju za ovu mjeru iznosi </w:t>
      </w:r>
      <w:r w:rsidR="004E3F63">
        <w:t>390.142,25</w:t>
      </w:r>
      <w:r w:rsidRPr="00D66191">
        <w:t xml:space="preserve"> kuna</w:t>
      </w:r>
      <w:r w:rsidR="00DA379C">
        <w:t>.</w:t>
      </w:r>
    </w:p>
    <w:p w14:paraId="6B72260D" w14:textId="152AB23E" w:rsidR="00DA379C" w:rsidRDefault="00DA379C" w:rsidP="00904295">
      <w:pPr>
        <w:pStyle w:val="Odlomak"/>
        <w:ind w:firstLine="0"/>
      </w:pPr>
    </w:p>
    <w:p w14:paraId="2818B5AB" w14:textId="77777777" w:rsidR="00F24D0B" w:rsidRDefault="00F24D0B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56F003A8" w:rsidR="00DA379C" w:rsidRPr="00DA379C" w:rsidRDefault="00DA379C" w:rsidP="00654991">
      <w:pPr>
        <w:pStyle w:val="Podnaslovimalaslova"/>
      </w:pPr>
      <w:r w:rsidRPr="00DA379C">
        <w:t>Mjera 9. Zaštita i unaprjeđenje prirodnog okoliša</w:t>
      </w:r>
    </w:p>
    <w:p w14:paraId="5F0E4F67" w14:textId="43090D45" w:rsidR="00DA379C" w:rsidRDefault="00DA379C" w:rsidP="00D66191">
      <w:pPr>
        <w:pStyle w:val="Odlomak"/>
      </w:pPr>
    </w:p>
    <w:p w14:paraId="4D4EDB4B" w14:textId="1A2F0EA4" w:rsidR="00DA379C" w:rsidRDefault="00DA379C" w:rsidP="00654991">
      <w:pPr>
        <w:pStyle w:val="Odlomakzadnjaverzija"/>
      </w:pPr>
      <w:r w:rsidRPr="00DA379C">
        <w:t>Mjera se ostvaruje u okviru planiranih aktivnosti.</w:t>
      </w: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7A2C3B31" w:rsidR="00DA379C" w:rsidRDefault="00DA379C" w:rsidP="00654991">
      <w:pPr>
        <w:pStyle w:val="Nabrajanjacrtice"/>
      </w:pPr>
      <w:r>
        <w:t>količina prikupljenog komunalnog otpada</w:t>
      </w:r>
    </w:p>
    <w:p w14:paraId="78C1A4BC" w14:textId="1FBD584F" w:rsidR="00DA379C" w:rsidRDefault="00DA379C" w:rsidP="00654991">
      <w:pPr>
        <w:pStyle w:val="Nabrajanjacrtice"/>
      </w:pPr>
      <w:r>
        <w:t>broj saniranih divljih deponija</w:t>
      </w:r>
    </w:p>
    <w:p w14:paraId="37D9C8D1" w14:textId="71666CE0" w:rsidR="00DA379C" w:rsidRDefault="00DA379C" w:rsidP="00654991">
      <w:pPr>
        <w:pStyle w:val="Nabrajanjacrtice"/>
      </w:pPr>
      <w:r>
        <w:t>količina prikupljenog reciklabilnog otpada</w:t>
      </w:r>
    </w:p>
    <w:p w14:paraId="6B4EC1F3" w14:textId="66380085" w:rsidR="00DA379C" w:rsidRDefault="00DA379C" w:rsidP="00654991">
      <w:pPr>
        <w:pStyle w:val="Nabrajanjacrtice"/>
      </w:pPr>
      <w:r>
        <w:t>količina nabavljenih spremnika</w:t>
      </w:r>
    </w:p>
    <w:p w14:paraId="6E2C0BE5" w14:textId="77777777" w:rsidR="00D66191" w:rsidRDefault="00D66191" w:rsidP="00D66191">
      <w:pPr>
        <w:pStyle w:val="Odlomak"/>
      </w:pPr>
    </w:p>
    <w:p w14:paraId="50EF5B25" w14:textId="33C48168" w:rsidR="00F55FB2" w:rsidRPr="00F55FB2" w:rsidRDefault="00292D01" w:rsidP="00654991">
      <w:pPr>
        <w:pStyle w:val="Odlomakzadnjaverzija"/>
      </w:pPr>
      <w:r w:rsidRPr="00292D01">
        <w:t xml:space="preserve">Ukupan iznos utrošenih proračunskih sredstava u ovom izvještajnom razdoblju za ovu mjeru iznosi </w:t>
      </w:r>
      <w:r w:rsidR="00583567">
        <w:t>184.610,32</w:t>
      </w:r>
      <w:r w:rsidRPr="00292D01">
        <w:t xml:space="preserve"> kuna.</w:t>
      </w:r>
    </w:p>
    <w:p w14:paraId="1A80312E" w14:textId="2A03CBDA" w:rsidR="00316C35" w:rsidRDefault="00316C35" w:rsidP="00654991">
      <w:pPr>
        <w:pStyle w:val="Odlomakzadnjaverzija"/>
      </w:pPr>
    </w:p>
    <w:p w14:paraId="756CCF7D" w14:textId="77777777" w:rsidR="00884A73" w:rsidRPr="00904295" w:rsidRDefault="00884A73" w:rsidP="00904295">
      <w:pPr>
        <w:pStyle w:val="Odlomak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5C87293F" w14:textId="2658B3C3"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51E9A1DD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Ne</w:t>
      </w:r>
      <w:r w:rsidR="00F76619">
        <w:t>t</w:t>
      </w:r>
      <w:r w:rsidR="007C3955" w:rsidRPr="00E50200">
        <w:t>retić.</w:t>
      </w:r>
      <w:r w:rsidR="00A66FB8" w:rsidRPr="00A66FB8">
        <w:t xml:space="preserve"> </w:t>
      </w:r>
    </w:p>
    <w:p w14:paraId="0AF37C9F" w14:textId="77777777" w:rsidR="00A66FB8" w:rsidRDefault="00A66FB8" w:rsidP="00654991">
      <w:pPr>
        <w:pStyle w:val="Odlomakzadnjaverzija"/>
      </w:pPr>
    </w:p>
    <w:p w14:paraId="65F9F3A5" w14:textId="719E91F5" w:rsidR="00A66FB8" w:rsidRPr="00E50200" w:rsidRDefault="00A66FB8" w:rsidP="00654991">
      <w:pPr>
        <w:pStyle w:val="Odlomakzadnjaverzija"/>
      </w:pPr>
      <w:r>
        <w:t>Sve predviđene mjere se kontinuirano provode</w:t>
      </w:r>
      <w:r w:rsidRPr="00473C5C">
        <w:t xml:space="preserve"> </w:t>
      </w:r>
      <w:r>
        <w:rPr>
          <w:rFonts w:asciiTheme="minorBidi" w:hAnsiTheme="minorBidi" w:cstheme="minorBidi"/>
        </w:rPr>
        <w:t>unatoč iz dana u dan sve neizvjesnijoj</w:t>
      </w:r>
      <w:r>
        <w:t xml:space="preserve"> </w:t>
      </w:r>
      <w:r w:rsidRPr="00473C5C">
        <w:t>ekonomskoj i gospodarskoj situaciji.</w:t>
      </w:r>
    </w:p>
    <w:p w14:paraId="476E0692" w14:textId="4104EB31" w:rsidR="00316C35" w:rsidRDefault="00316C35" w:rsidP="00654991">
      <w:pPr>
        <w:pStyle w:val="Odlomakzadnjaverzija"/>
      </w:pPr>
    </w:p>
    <w:p w14:paraId="25E15C23" w14:textId="1346D6DB" w:rsidR="00925DD5" w:rsidRDefault="00925DD5" w:rsidP="00654991">
      <w:pPr>
        <w:pStyle w:val="Odlomakzadnjaverzija"/>
      </w:pPr>
      <w:r>
        <w:t xml:space="preserve">Općina Netretić provodi mjere kojima se osigurava redovan rad i </w:t>
      </w:r>
      <w:r w:rsidRPr="00925DD5">
        <w:t>jačanje kompetencija i unaprjeđenje sustava lok</w:t>
      </w:r>
      <w:r w:rsidR="00850854">
        <w:t>a</w:t>
      </w:r>
      <w:r w:rsidRPr="00925DD5">
        <w:t>lne samouprave</w:t>
      </w:r>
      <w:r w:rsidR="00884A73">
        <w:t>, t</w:t>
      </w:r>
      <w:r w:rsidR="00850854">
        <w:t xml:space="preserve">akođer provodi mjere ulaganja u </w:t>
      </w:r>
      <w:r w:rsidR="00850854" w:rsidRPr="00850854">
        <w:t xml:space="preserve">sustav </w:t>
      </w:r>
      <w:r w:rsidR="00850854">
        <w:t>protupožarne i civilne zaštite, te u razvoj komunalne infrastrukture.</w:t>
      </w:r>
    </w:p>
    <w:p w14:paraId="500AEEB9" w14:textId="77777777" w:rsidR="00A66FB8" w:rsidRDefault="00A66FB8" w:rsidP="00654991">
      <w:pPr>
        <w:pStyle w:val="Odlomakzadnjaverzija"/>
      </w:pPr>
    </w:p>
    <w:p w14:paraId="09D4F552" w14:textId="3AE58C5E" w:rsidR="00925DD5" w:rsidRDefault="00925DD5" w:rsidP="00654991">
      <w:pPr>
        <w:pStyle w:val="Odlomakzadnjaverzija"/>
      </w:pPr>
      <w:r>
        <w:t>Općina Netretić</w:t>
      </w:r>
      <w:r w:rsidR="00850854">
        <w:t xml:space="preserve"> u Provedbenom programu za razdoblje </w:t>
      </w:r>
      <w:r w:rsidR="00850854" w:rsidRPr="00850854">
        <w:t>2021. - 2025. godine</w:t>
      </w:r>
      <w:r w:rsidR="00850854">
        <w:t xml:space="preserve"> poseban naglasak stavlja na demografiju, djecu i mlade, i to ne samo kro</w:t>
      </w:r>
      <w:r w:rsidR="00E27070">
        <w:t>z</w:t>
      </w:r>
      <w:r w:rsidR="00850854">
        <w:t xml:space="preserve"> razne potpore od „rođenja do fakulteta“, već i kroz planiranu izgradnju Dječjeg vrtića</w:t>
      </w:r>
      <w:r>
        <w:t xml:space="preserve"> </w:t>
      </w:r>
      <w:r w:rsidR="00A66FB8">
        <w:t>koji predstavlja strateški cilj u zaus</w:t>
      </w:r>
      <w:r w:rsidR="00654991">
        <w:t>tavljanju procesa depopul</w:t>
      </w:r>
      <w:r w:rsidR="00A66FB8">
        <w:t xml:space="preserve">acije i poticanju procesa </w:t>
      </w:r>
      <w:r w:rsidR="00E27070">
        <w:t>demografske obnove ovog ruralnog područja.</w:t>
      </w:r>
    </w:p>
    <w:p w14:paraId="77773064" w14:textId="77777777" w:rsidR="00E27070" w:rsidRDefault="00E27070" w:rsidP="00654991">
      <w:pPr>
        <w:pStyle w:val="Odlomakzadnjaverzija"/>
      </w:pPr>
    </w:p>
    <w:p w14:paraId="47185D5C" w14:textId="525DBA78" w:rsidR="008E68DA" w:rsidRDefault="007C3955" w:rsidP="00654991">
      <w:pPr>
        <w:pStyle w:val="Odlomakzadnjaverzija"/>
      </w:pPr>
      <w:r w:rsidRPr="00E50200">
        <w:t>Ostvarenjem strateških ciljeva i navedenih mjera Općina Netretić nastoji omogućiti svojim stanovnicima kvalitetniji i perspektivniji način življenja</w:t>
      </w:r>
      <w:r w:rsidR="00904295">
        <w:t>.</w:t>
      </w:r>
    </w:p>
    <w:p w14:paraId="35B77082" w14:textId="33CE61C1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F24D0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F519" w14:textId="77777777" w:rsidR="00853508" w:rsidRDefault="00853508" w:rsidP="00591328">
      <w:r>
        <w:separator/>
      </w:r>
    </w:p>
  </w:endnote>
  <w:endnote w:type="continuationSeparator" w:id="0">
    <w:p w14:paraId="0FF1CD8C" w14:textId="77777777" w:rsidR="00853508" w:rsidRDefault="00853508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DA27" w14:textId="77777777" w:rsidR="00853508" w:rsidRDefault="00853508" w:rsidP="00591328">
      <w:r>
        <w:separator/>
      </w:r>
    </w:p>
  </w:footnote>
  <w:footnote w:type="continuationSeparator" w:id="0">
    <w:p w14:paraId="7C9521FD" w14:textId="77777777" w:rsidR="00853508" w:rsidRDefault="00853508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A0" w14:textId="2A2EDCCD" w:rsidR="005A4DE5" w:rsidRPr="005A4DE5" w:rsidRDefault="005A4DE5" w:rsidP="005A4DE5">
    <w:pPr>
      <w:pStyle w:val="Header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3F63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3567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3E26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53508"/>
    <w:rsid w:val="00854743"/>
    <w:rsid w:val="00862E92"/>
    <w:rsid w:val="00863407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1C2C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14CD2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21525"/>
    <w:rsid w:val="00B26FD9"/>
    <w:rsid w:val="00B31C4D"/>
    <w:rsid w:val="00B34D3E"/>
    <w:rsid w:val="00B375F9"/>
    <w:rsid w:val="00B44531"/>
    <w:rsid w:val="00B45972"/>
    <w:rsid w:val="00B47AAC"/>
    <w:rsid w:val="00B51113"/>
    <w:rsid w:val="00B51334"/>
    <w:rsid w:val="00B519BB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1E77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4065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93B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63E89"/>
    <w:rsid w:val="00E64E8A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6463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53E0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E8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C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1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DefaultParagraphFont"/>
    <w:rsid w:val="00BC767B"/>
  </w:style>
  <w:style w:type="table" w:customStyle="1" w:styleId="Reetkatablice1">
    <w:name w:val="Rešetka tablice1"/>
    <w:basedOn w:val="TableNormal"/>
    <w:next w:val="TableGrid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ListParagraph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ListParagraph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Stepić</dc:creator>
  <cp:lastModifiedBy>Tihana Stepić</cp:lastModifiedBy>
  <cp:revision>6</cp:revision>
  <cp:lastPrinted>2022-08-02T07:58:00Z</cp:lastPrinted>
  <dcterms:created xsi:type="dcterms:W3CDTF">2023-01-30T13:19:00Z</dcterms:created>
  <dcterms:modified xsi:type="dcterms:W3CDTF">2023-01-31T10:06:00Z</dcterms:modified>
</cp:coreProperties>
</file>